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r w:rsidR="00991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DA64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proofErr w:type="spellStart"/>
      <w:r w:rsidR="00DA64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о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F54AE8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491A5C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C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F2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852982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DA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proofErr w:type="spellStart"/>
      <w:r w:rsidR="00DA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захаркино</w:t>
      </w:r>
      <w:proofErr w:type="spellEnd"/>
    </w:p>
    <w:p w:rsidR="000F2D01" w:rsidRPr="00A36F7D" w:rsidRDefault="000F2D01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</w:t>
      </w:r>
      <w:proofErr w:type="spellEnd"/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Ольга Владимировна</w:t>
      </w:r>
      <w:r w:rsidR="00687E8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едседатель Общественного совета Пронин Юрий Александрович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A64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0</w:t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687E89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687E89" w:rsidRPr="00A36F7D" w:rsidRDefault="009917A5" w:rsidP="00687E89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к высокоскоростному интернету</w:t>
      </w:r>
    </w:p>
    <w:p w:rsidR="00B53B1C" w:rsidRDefault="00687E89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="00B53B1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B5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bookmarkEnd w:id="0"/>
    <w:p w:rsidR="000F2D01" w:rsidRDefault="000F2D01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D01" w:rsidRDefault="00687E89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села в программе «Комплексное развитие сельских территорий»</w:t>
      </w:r>
    </w:p>
    <w:p w:rsidR="000F2D01" w:rsidRPr="000F2D01" w:rsidRDefault="000F2D01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лин И.С.: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522467" w:rsidRDefault="00522467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89" w:rsidRDefault="00687E89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r w:rsidR="00991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водоснабжения гарантирующей организации</w:t>
      </w:r>
    </w:p>
    <w:p w:rsidR="00687E89" w:rsidRPr="000F2D01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лин И.С.: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687E89" w:rsidRPr="00F95B93" w:rsidRDefault="00687E89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096" w:rsidRDefault="00687E89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влечение молодых учителей в школу</w:t>
      </w:r>
    </w:p>
    <w:p w:rsidR="00687E89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лин И.С.: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687E89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7E89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арное освещение</w:t>
      </w:r>
    </w:p>
    <w:p w:rsidR="00687E89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.В.:</w:t>
      </w:r>
      <w:r w:rsidR="00223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а разъяснения</w:t>
      </w:r>
    </w:p>
    <w:p w:rsidR="00687E89" w:rsidRPr="00687E89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7E89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</w:t>
      </w:r>
      <w:r w:rsidR="00991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</w:t>
      </w:r>
      <w:r w:rsidR="00991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ч</w:t>
      </w:r>
      <w:r w:rsidR="00991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с наименование сел</w:t>
      </w:r>
    </w:p>
    <w:p w:rsidR="00687E89" w:rsidRPr="000F2D01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лин И.С.: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687E89" w:rsidRPr="000F2D01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sectPr w:rsidR="002B4819" w:rsidSect="00687E89">
      <w:footerReference w:type="default" r:id="rId8"/>
      <w:pgSz w:w="11906" w:h="16838"/>
      <w:pgMar w:top="567" w:right="850" w:bottom="142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31" w:rsidRDefault="00195231" w:rsidP="00775AC8">
      <w:pPr>
        <w:spacing w:after="0" w:line="240" w:lineRule="auto"/>
      </w:pPr>
      <w:r>
        <w:separator/>
      </w:r>
    </w:p>
  </w:endnote>
  <w:endnote w:type="continuationSeparator" w:id="0">
    <w:p w:rsidR="00195231" w:rsidRDefault="00195231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1050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2D9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31" w:rsidRDefault="00195231" w:rsidP="00775AC8">
      <w:pPr>
        <w:spacing w:after="0" w:line="240" w:lineRule="auto"/>
      </w:pPr>
      <w:r>
        <w:separator/>
      </w:r>
    </w:p>
  </w:footnote>
  <w:footnote w:type="continuationSeparator" w:id="0">
    <w:p w:rsidR="00195231" w:rsidRDefault="00195231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0F2D0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95231"/>
    <w:rsid w:val="001A13DD"/>
    <w:rsid w:val="001C227A"/>
    <w:rsid w:val="001E5AB1"/>
    <w:rsid w:val="00222F64"/>
    <w:rsid w:val="00223CB0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8392C"/>
    <w:rsid w:val="00491A5C"/>
    <w:rsid w:val="004A6D71"/>
    <w:rsid w:val="004B1831"/>
    <w:rsid w:val="004B4A7A"/>
    <w:rsid w:val="004C486C"/>
    <w:rsid w:val="004E015E"/>
    <w:rsid w:val="00501447"/>
    <w:rsid w:val="00511826"/>
    <w:rsid w:val="00522467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87E89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53928"/>
    <w:rsid w:val="00963671"/>
    <w:rsid w:val="00970ACB"/>
    <w:rsid w:val="00981BF5"/>
    <w:rsid w:val="00984205"/>
    <w:rsid w:val="009917A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4EC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A02D9"/>
    <w:rsid w:val="00EC6F5C"/>
    <w:rsid w:val="00F50CCD"/>
    <w:rsid w:val="00F54AE8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CB97-EDEA-4629-A5DC-42C9BC25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2</cp:revision>
  <cp:lastPrinted>2025-01-30T05:52:00Z</cp:lastPrinted>
  <dcterms:created xsi:type="dcterms:W3CDTF">2017-02-16T14:43:00Z</dcterms:created>
  <dcterms:modified xsi:type="dcterms:W3CDTF">2025-01-30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